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6B" w:rsidRDefault="005F696B" w:rsidP="005F69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انشقاق القمر</w:t>
      </w:r>
    </w:p>
    <w:p w:rsidR="005F696B" w:rsidRDefault="002C2596" w:rsidP="005F69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ي الله عنه :</w:t>
      </w:r>
    </w:p>
    <w:p w:rsidR="005F696B" w:rsidRDefault="005F696B" w:rsidP="005F69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أهل مكة سألوا رسول الله صلى الله عليه وسلم أن يريهم آي</w:t>
      </w:r>
      <w:r w:rsidR="002C2596">
        <w:rPr>
          <w:rFonts w:ascii="Traditional Arabic" w:hAnsi="Traditional Arabic" w:cs="Traditional Arabic"/>
          <w:sz w:val="36"/>
          <w:szCs w:val="36"/>
          <w:rtl/>
        </w:rPr>
        <w:t>ة . فأراهم انشقاق القمر ، مرتين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3566D" w:rsidRPr="002C2596" w:rsidRDefault="005F696B" w:rsidP="002C259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  <w:bookmarkEnd w:id="0"/>
    </w:p>
    <w:sectPr w:rsidR="0083566D" w:rsidRPr="002C2596" w:rsidSect="00544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84120"/>
    <w:rsid w:val="002801AA"/>
    <w:rsid w:val="002A7384"/>
    <w:rsid w:val="002C2596"/>
    <w:rsid w:val="002F1EFD"/>
    <w:rsid w:val="00307481"/>
    <w:rsid w:val="00404721"/>
    <w:rsid w:val="0043641D"/>
    <w:rsid w:val="004F535F"/>
    <w:rsid w:val="00573299"/>
    <w:rsid w:val="005A6A1C"/>
    <w:rsid w:val="005F696B"/>
    <w:rsid w:val="007A1C01"/>
    <w:rsid w:val="008075B2"/>
    <w:rsid w:val="0083566D"/>
    <w:rsid w:val="00921EC8"/>
    <w:rsid w:val="00933C63"/>
    <w:rsid w:val="00A32A15"/>
    <w:rsid w:val="00AA7EF1"/>
    <w:rsid w:val="00F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1184"/>
  <w15:docId w15:val="{F89AC365-7D0A-434B-8B8E-4003E987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4141-FF63-4AF9-8D3D-51699B0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9</cp:revision>
  <dcterms:created xsi:type="dcterms:W3CDTF">2016-07-20T14:54:00Z</dcterms:created>
  <dcterms:modified xsi:type="dcterms:W3CDTF">2017-03-02T04:46:00Z</dcterms:modified>
</cp:coreProperties>
</file>